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PHOLOGY OF HUMAN BLOOD CELL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PHOLOGY OF HUMAN BLOO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0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HE MORPHOLOGY OF HUMAN BLOO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